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5E" w:rsidRDefault="007F005E" w:rsidP="00970C61">
      <w:pPr>
        <w:jc w:val="center"/>
        <w:rPr>
          <w:rFonts w:ascii="Arial" w:hAnsi="Arial" w:cs="Arial"/>
        </w:rPr>
      </w:pPr>
    </w:p>
    <w:p w:rsidR="007F005E" w:rsidRDefault="007F005E" w:rsidP="00970C61">
      <w:pPr>
        <w:jc w:val="center"/>
        <w:rPr>
          <w:rFonts w:ascii="Arial" w:hAnsi="Arial" w:cs="Arial"/>
        </w:rPr>
      </w:pPr>
    </w:p>
    <w:p w:rsidR="007F005E" w:rsidRDefault="007F005E" w:rsidP="00970C61">
      <w:pPr>
        <w:jc w:val="center"/>
        <w:rPr>
          <w:rFonts w:ascii="Arial" w:hAnsi="Arial" w:cs="Arial"/>
        </w:rPr>
      </w:pPr>
    </w:p>
    <w:p w:rsidR="00C57A4B" w:rsidRPr="00CE3D24" w:rsidRDefault="009C3961" w:rsidP="00970C61">
      <w:pPr>
        <w:jc w:val="center"/>
        <w:rPr>
          <w:rFonts w:ascii="Maiandra GD" w:hAnsi="Maiandra GD" w:cs="Arial"/>
        </w:rPr>
      </w:pPr>
      <w:r w:rsidRPr="00CE3D24">
        <w:rPr>
          <w:rFonts w:ascii="Maiandra GD" w:hAnsi="Maiandra GD" w:cs="Arial"/>
          <w:b/>
          <w:sz w:val="32"/>
          <w:szCs w:val="32"/>
        </w:rPr>
        <w:t>Student Pr</w:t>
      </w:r>
      <w:r w:rsidR="00E22A09" w:rsidRPr="00CE3D24">
        <w:rPr>
          <w:rFonts w:ascii="Maiandra GD" w:hAnsi="Maiandra GD" w:cs="Arial"/>
          <w:b/>
          <w:sz w:val="32"/>
          <w:szCs w:val="32"/>
        </w:rPr>
        <w:t>ogress</w:t>
      </w:r>
      <w:r w:rsidR="007F005E" w:rsidRPr="00CE3D24">
        <w:rPr>
          <w:rFonts w:ascii="Maiandra GD" w:hAnsi="Maiandra GD" w:cs="Arial"/>
          <w:b/>
          <w:sz w:val="32"/>
          <w:szCs w:val="32"/>
        </w:rPr>
        <w:t xml:space="preserve"> Report</w:t>
      </w:r>
    </w:p>
    <w:p w:rsidR="006C44C0" w:rsidRPr="00CE3D24" w:rsidRDefault="006C44C0" w:rsidP="00970C61">
      <w:pPr>
        <w:jc w:val="center"/>
        <w:rPr>
          <w:rFonts w:ascii="Maiandra GD" w:hAnsi="Maiandra GD" w:cs="Arial"/>
        </w:rPr>
      </w:pPr>
    </w:p>
    <w:p w:rsidR="006C44C0" w:rsidRPr="00CE3D24" w:rsidRDefault="006C44C0" w:rsidP="00970C61">
      <w:pPr>
        <w:jc w:val="center"/>
        <w:rPr>
          <w:rFonts w:ascii="Maiandra GD" w:hAnsi="Maiandra GD"/>
        </w:rPr>
      </w:pPr>
    </w:p>
    <w:tbl>
      <w:tblPr>
        <w:tblW w:w="11023" w:type="dxa"/>
        <w:tblLayout w:type="fixed"/>
        <w:tblLook w:val="0000"/>
      </w:tblPr>
      <w:tblGrid>
        <w:gridCol w:w="1242"/>
        <w:gridCol w:w="3828"/>
        <w:gridCol w:w="2835"/>
        <w:gridCol w:w="1559"/>
        <w:gridCol w:w="1559"/>
      </w:tblGrid>
      <w:tr w:rsidR="007F005E" w:rsidRPr="00CE3D24">
        <w:trPr>
          <w:trHeight w:val="4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05E" w:rsidRPr="009200E8" w:rsidRDefault="006C44C0" w:rsidP="006112D9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  <w:r w:rsidRPr="009200E8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>Student</w:t>
            </w:r>
            <w:r w:rsidR="007F005E" w:rsidRPr="009200E8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>#</w:t>
            </w:r>
          </w:p>
          <w:p w:rsidR="007F005E" w:rsidRPr="00CE3D24" w:rsidRDefault="007F005E" w:rsidP="006112D9">
            <w:pPr>
              <w:rPr>
                <w:rFonts w:ascii="Maiandra GD" w:hAnsi="Maiandra GD" w:cs="Lucida Sans Unicode"/>
                <w:bCs/>
                <w:sz w:val="16"/>
                <w:szCs w:val="16"/>
              </w:rPr>
            </w:pPr>
          </w:p>
          <w:p w:rsidR="007F005E" w:rsidRPr="00086863" w:rsidRDefault="00946716" w:rsidP="00A1731D">
            <w:pPr>
              <w:rPr>
                <w:rFonts w:ascii="Maiandra GD" w:hAnsi="Maiandra GD" w:cs="Lucida Sans Unicode"/>
                <w:bCs/>
                <w:sz w:val="20"/>
                <w:szCs w:val="20"/>
              </w:rPr>
            </w:pPr>
            <w:r w:rsidRPr="00946716">
              <w:rPr>
                <w:rFonts w:ascii="Maiandra GD" w:hAnsi="Maiandra GD" w:cs="Lucida Sans Unicode"/>
                <w:bCs/>
                <w:sz w:val="20"/>
                <w:szCs w:val="20"/>
              </w:rPr>
              <w:t>-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8039A6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  <w:r w:rsidRPr="00CE3D24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 xml:space="preserve">Student Name     </w:t>
            </w:r>
          </w:p>
          <w:p w:rsidR="007F005E" w:rsidRPr="00CE3D24" w:rsidRDefault="007F005E" w:rsidP="008039A6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</w:p>
          <w:p w:rsidR="007F005E" w:rsidRPr="00CE3D24" w:rsidRDefault="00946716" w:rsidP="004E2C1D">
            <w:pPr>
              <w:rPr>
                <w:rFonts w:ascii="Maiandra GD" w:hAnsi="Maiandra GD" w:cs="Lucida Sans Unicode"/>
                <w:bCs/>
                <w:sz w:val="20"/>
                <w:szCs w:val="20"/>
              </w:rPr>
            </w:pPr>
            <w:r w:rsidRPr="00946716">
              <w:rPr>
                <w:rFonts w:ascii="Maiandra GD" w:hAnsi="Maiandra GD" w:cs="Lucida Sans Unicode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  <w:r w:rsidRPr="00CE3D24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 xml:space="preserve">Course </w:t>
            </w:r>
          </w:p>
          <w:p w:rsidR="007F005E" w:rsidRPr="00CE3D24" w:rsidRDefault="007A58B7" w:rsidP="006112D9">
            <w:pPr>
              <w:rPr>
                <w:rFonts w:ascii="Maiandra GD" w:hAnsi="Maiandra GD" w:cs="Lucida Sans Unicode"/>
                <w:b/>
                <w:bCs/>
                <w:sz w:val="20"/>
                <w:szCs w:val="20"/>
              </w:rPr>
            </w:pPr>
            <w:r w:rsidRPr="007A58B7">
              <w:rPr>
                <w:rFonts w:ascii="Maiandra GD" w:hAnsi="Maiandra GD" w:cs="Lucida Sans Unicode"/>
                <w:b/>
                <w:bCs/>
                <w:sz w:val="20"/>
                <w:szCs w:val="20"/>
              </w:rPr>
              <w:t>-</w:t>
            </w:r>
          </w:p>
          <w:p w:rsidR="007F005E" w:rsidRPr="00CE3D24" w:rsidRDefault="007F005E" w:rsidP="006112D9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  <w:r w:rsidRPr="00CE3D24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>Enrolment Start Date</w:t>
            </w:r>
          </w:p>
          <w:p w:rsidR="00E3515A" w:rsidRPr="00CE3D24" w:rsidRDefault="00E3515A" w:rsidP="0099294B">
            <w:pPr>
              <w:rPr>
                <w:rFonts w:ascii="Maiandra GD" w:hAnsi="Maiandra GD" w:cs="Lucida Sans Unicode"/>
                <w:b/>
                <w:bCs/>
                <w:sz w:val="20"/>
                <w:szCs w:val="20"/>
              </w:rPr>
            </w:pPr>
          </w:p>
          <w:p w:rsidR="007F005E" w:rsidRPr="00CE3D24" w:rsidRDefault="00946716" w:rsidP="00A1731D">
            <w:pPr>
              <w:rPr>
                <w:rFonts w:ascii="Maiandra GD" w:hAnsi="Maiandra GD" w:cs="Lucida Sans Unicode"/>
                <w:sz w:val="20"/>
                <w:szCs w:val="20"/>
              </w:rPr>
            </w:pPr>
            <w:r w:rsidRPr="00946716">
              <w:rPr>
                <w:rFonts w:ascii="Maiandra GD" w:hAnsi="Maiandra GD" w:cs="Lucida Sans Unicode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  <w:r w:rsidRPr="00CE3D24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>Enrolment End Date</w:t>
            </w:r>
          </w:p>
          <w:p w:rsidR="00323A88" w:rsidRPr="00CE3D24" w:rsidRDefault="00323A88" w:rsidP="006112D9">
            <w:pPr>
              <w:rPr>
                <w:rFonts w:ascii="Maiandra GD" w:hAnsi="Maiandra GD" w:cs="Lucida Sans Unicode"/>
                <w:b/>
                <w:bCs/>
                <w:sz w:val="20"/>
                <w:szCs w:val="20"/>
              </w:rPr>
            </w:pPr>
          </w:p>
          <w:p w:rsidR="00086863" w:rsidRPr="00CE3D24" w:rsidRDefault="00946716" w:rsidP="00417137">
            <w:pPr>
              <w:rPr>
                <w:rFonts w:ascii="Maiandra GD" w:hAnsi="Maiandra GD" w:cs="Lucida Sans Unicode"/>
                <w:sz w:val="20"/>
                <w:szCs w:val="20"/>
              </w:rPr>
            </w:pPr>
            <w:r w:rsidRPr="00946716">
              <w:rPr>
                <w:rFonts w:ascii="Maiandra GD" w:hAnsi="Maiandra GD" w:cs="Lucida Sans Unicode"/>
                <w:sz w:val="20"/>
                <w:szCs w:val="20"/>
              </w:rPr>
              <w:t>-</w:t>
            </w:r>
          </w:p>
        </w:tc>
      </w:tr>
      <w:tr w:rsidR="007F005E" w:rsidRPr="00CE3D24">
        <w:trPr>
          <w:trHeight w:val="43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 w:cs="Lucida Sans Unicode"/>
                <w:bCs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 w:cs="Lucida Sans Unicode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E8" w:rsidRDefault="009200E8" w:rsidP="009200E8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  <w:r w:rsidRPr="00CE3D24">
              <w:rPr>
                <w:rFonts w:ascii="Maiandra GD" w:hAnsi="Maiandra GD" w:cs="Lucida Sans Unicode"/>
                <w:b/>
                <w:bCs/>
                <w:sz w:val="16"/>
                <w:szCs w:val="16"/>
              </w:rPr>
              <w:t>Class Level</w:t>
            </w:r>
          </w:p>
          <w:p w:rsidR="009200E8" w:rsidRPr="007736FC" w:rsidRDefault="00CC45F1" w:rsidP="009200E8">
            <w:pPr>
              <w:rPr>
                <w:rFonts w:ascii="Maiandra GD" w:hAnsi="Maiandra GD" w:cs="Lucida Sans Unicode"/>
                <w:b/>
                <w:bCs/>
                <w:sz w:val="20"/>
                <w:szCs w:val="20"/>
              </w:rPr>
            </w:pPr>
            <w:r>
              <w:rPr>
                <w:rFonts w:ascii="Maiandra GD" w:hAnsi="Maiandra GD" w:cs="Lucida Sans Unicode"/>
                <w:b/>
                <w:bCs/>
                <w:sz w:val="20"/>
                <w:szCs w:val="20"/>
              </w:rPr>
              <w:t>-</w:t>
            </w:r>
          </w:p>
          <w:p w:rsidR="007F005E" w:rsidRPr="00CE3D24" w:rsidRDefault="007F005E" w:rsidP="006112D9">
            <w:pPr>
              <w:rPr>
                <w:rFonts w:ascii="Maiandra GD" w:hAnsi="Maiandra GD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5E" w:rsidRPr="00CE3D24" w:rsidRDefault="007F005E" w:rsidP="006112D9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9C3961" w:rsidRPr="00CE3D24" w:rsidRDefault="009C3961" w:rsidP="009C3961">
      <w:pPr>
        <w:rPr>
          <w:rFonts w:ascii="Maiandra GD" w:hAnsi="Maiandra GD" w:cs="Arial"/>
        </w:rPr>
      </w:pPr>
      <w:bookmarkStart w:id="0" w:name="_GoBack"/>
      <w:bookmarkEnd w:id="0"/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1188"/>
        <w:gridCol w:w="1276"/>
        <w:gridCol w:w="1276"/>
        <w:gridCol w:w="1276"/>
        <w:gridCol w:w="1275"/>
        <w:gridCol w:w="1276"/>
        <w:gridCol w:w="2268"/>
      </w:tblGrid>
      <w:tr w:rsidR="00B451CD" w:rsidRPr="004F55FC" w:rsidTr="00D64ABB">
        <w:tc>
          <w:tcPr>
            <w:tcW w:w="1222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Week</w:t>
            </w:r>
          </w:p>
        </w:tc>
        <w:tc>
          <w:tcPr>
            <w:tcW w:w="1188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Grammar</w:t>
            </w:r>
          </w:p>
        </w:tc>
        <w:tc>
          <w:tcPr>
            <w:tcW w:w="1276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Listening</w:t>
            </w:r>
          </w:p>
        </w:tc>
        <w:tc>
          <w:tcPr>
            <w:tcW w:w="1276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Speaking</w:t>
            </w:r>
          </w:p>
        </w:tc>
        <w:tc>
          <w:tcPr>
            <w:tcW w:w="1275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Reading</w:t>
            </w:r>
          </w:p>
        </w:tc>
        <w:tc>
          <w:tcPr>
            <w:tcW w:w="1276" w:type="dxa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sz w:val="20"/>
                <w:szCs w:val="20"/>
              </w:rPr>
            </w:pPr>
            <w:r w:rsidRPr="004F55FC">
              <w:rPr>
                <w:rFonts w:ascii="Maiandra GD" w:hAnsi="Maiandra GD" w:cs="Arial"/>
                <w:sz w:val="20"/>
                <w:szCs w:val="20"/>
              </w:rPr>
              <w:t>Writing</w:t>
            </w:r>
          </w:p>
        </w:tc>
        <w:tc>
          <w:tcPr>
            <w:tcW w:w="2268" w:type="dxa"/>
          </w:tcPr>
          <w:p w:rsidR="00B451CD" w:rsidRPr="00B451CD" w:rsidRDefault="00B451CD" w:rsidP="00C63E9D">
            <w:pPr>
              <w:jc w:val="center"/>
              <w:rPr>
                <w:rFonts w:ascii="Maiandra GD" w:eastAsia="MS Mincho" w:hAnsi="Maiandra GD" w:cs="Arial"/>
                <w:sz w:val="20"/>
                <w:szCs w:val="20"/>
                <w:lang w:eastAsia="ja-JP"/>
              </w:rPr>
            </w:pPr>
            <w:r w:rsidRPr="00B451CD">
              <w:rPr>
                <w:rFonts w:ascii="Maiandra GD" w:eastAsia="MS Mincho" w:hAnsi="Maiandra GD" w:cs="Arial"/>
                <w:sz w:val="20"/>
                <w:szCs w:val="20"/>
                <w:lang w:eastAsia="ja-JP"/>
              </w:rPr>
              <w:t>Participation</w:t>
            </w:r>
          </w:p>
        </w:tc>
      </w:tr>
      <w:tr w:rsidR="006C68A1" w:rsidRPr="004F55FC" w:rsidTr="00D64ABB">
        <w:trPr>
          <w:trHeight w:val="333"/>
        </w:trPr>
        <w:tc>
          <w:tcPr>
            <w:tcW w:w="1222" w:type="dxa"/>
          </w:tcPr>
          <w:p w:rsidR="006C68A1" w:rsidRPr="004F55FC" w:rsidRDefault="006C68A1" w:rsidP="00C63E9D">
            <w:pPr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1</w:t>
            </w:r>
          </w:p>
        </w:tc>
        <w:tc>
          <w:tcPr>
            <w:tcW w:w="1188" w:type="dxa"/>
          </w:tcPr>
          <w:p w:rsidR="006C68A1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4/08/17</w:t>
            </w:r>
          </w:p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24"/>
        </w:trPr>
        <w:tc>
          <w:tcPr>
            <w:tcW w:w="1222" w:type="dxa"/>
          </w:tcPr>
          <w:p w:rsidR="006C68A1" w:rsidRPr="004F55FC" w:rsidRDefault="006C68A1" w:rsidP="00C63E9D">
            <w:pPr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2</w:t>
            </w:r>
          </w:p>
        </w:tc>
        <w:tc>
          <w:tcPr>
            <w:tcW w:w="1188" w:type="dxa"/>
          </w:tcPr>
          <w:p w:rsidR="006C68A1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1/08/17</w:t>
            </w:r>
          </w:p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c>
          <w:tcPr>
            <w:tcW w:w="1222" w:type="dxa"/>
          </w:tcPr>
          <w:p w:rsidR="006C68A1" w:rsidRPr="004F55FC" w:rsidRDefault="006C68A1" w:rsidP="00C63E9D">
            <w:pPr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3</w:t>
            </w:r>
          </w:p>
        </w:tc>
        <w:tc>
          <w:tcPr>
            <w:tcW w:w="1188" w:type="dxa"/>
          </w:tcPr>
          <w:p w:rsidR="006C68A1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8/08/17</w:t>
            </w:r>
          </w:p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9044AB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c>
          <w:tcPr>
            <w:tcW w:w="1222" w:type="dxa"/>
          </w:tcPr>
          <w:p w:rsidR="006C68A1" w:rsidRPr="004F55FC" w:rsidRDefault="006C68A1" w:rsidP="00C63E9D">
            <w:pPr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4</w:t>
            </w:r>
          </w:p>
        </w:tc>
        <w:tc>
          <w:tcPr>
            <w:tcW w:w="1188" w:type="dxa"/>
          </w:tcPr>
          <w:p w:rsidR="006C68A1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4/09/17</w:t>
            </w:r>
          </w:p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D9D9D9"/>
          </w:tcPr>
          <w:p w:rsidR="006C68A1" w:rsidRPr="004F55FC" w:rsidRDefault="006C68A1" w:rsidP="00C63E9D">
            <w:pPr>
              <w:spacing w:line="276" w:lineRule="auto"/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5</w:t>
            </w:r>
          </w:p>
        </w:tc>
        <w:tc>
          <w:tcPr>
            <w:tcW w:w="1188" w:type="dxa"/>
            <w:shd w:val="clear" w:color="auto" w:fill="D9D9D9"/>
          </w:tcPr>
          <w:p w:rsidR="006C68A1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1/09/17</w:t>
            </w:r>
          </w:p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D9D9D9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D9D9D9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8DB3E2" w:themeFill="text2" w:themeFillTint="66"/>
          </w:tcPr>
          <w:p w:rsidR="006C68A1" w:rsidRPr="004F55FC" w:rsidRDefault="006C68A1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sz w:val="22"/>
                <w:szCs w:val="22"/>
              </w:rPr>
              <w:t>Classroom Progress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6C68A1" w:rsidRPr="00B451CD" w:rsidRDefault="006C68A1" w:rsidP="008F3471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6C68A1" w:rsidRPr="00B451CD" w:rsidRDefault="00623874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C68A1" w:rsidRPr="00B451CD" w:rsidRDefault="00623874" w:rsidP="008F3471">
            <w:pPr>
              <w:jc w:val="center"/>
              <w:rPr>
                <w:rFonts w:ascii="Maiandra GD" w:eastAsia="MS Mincho" w:hAnsi="Maiandra GD" w:cs="Arial"/>
                <w:lang w:eastAsia="ja-JP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C68A1" w:rsidRPr="00B451CD" w:rsidRDefault="00623874" w:rsidP="008F3471">
            <w:pPr>
              <w:jc w:val="center"/>
              <w:rPr>
                <w:rFonts w:ascii="Maiandra GD" w:eastAsia="MS Mincho" w:hAnsi="Maiandra GD" w:cs="Arial"/>
                <w:lang w:eastAsia="ja-JP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6C68A1" w:rsidRPr="00B451CD" w:rsidRDefault="00623874" w:rsidP="008F3471">
            <w:pPr>
              <w:jc w:val="center"/>
              <w:rPr>
                <w:rFonts w:ascii="Maiandra GD" w:eastAsia="MS Mincho" w:hAnsi="Maiandra GD" w:cs="Arial"/>
                <w:lang w:eastAsia="ja-JP"/>
              </w:rPr>
            </w:pPr>
            <w:r>
              <w:rPr>
                <w:rFonts w:ascii="Maiandra GD" w:hAnsi="Maiandra GD" w:cs="Arial"/>
              </w:rPr>
              <w:t>-</w:t>
            </w:r>
            <w:r w:rsidR="004229C6">
              <w:rPr>
                <w:rFonts w:ascii="Maiandra GD" w:hAnsi="Maiandra GD" w:cs="Arial"/>
              </w:rPr>
              <w:t xml:space="preserve">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C68A1" w:rsidRPr="00B451CD" w:rsidRDefault="00623874" w:rsidP="008F3471">
            <w:pPr>
              <w:jc w:val="center"/>
              <w:rPr>
                <w:rFonts w:ascii="Maiandra GD" w:eastAsia="MS Mincho" w:hAnsi="Maiandra GD" w:cs="Arial"/>
                <w:lang w:eastAsia="ja-JP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6C68A1" w:rsidRPr="00B451CD" w:rsidRDefault="00623874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auto"/>
          </w:tcPr>
          <w:p w:rsidR="006C68A1" w:rsidRPr="004F55FC" w:rsidRDefault="006C68A1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6C68A1" w:rsidRDefault="006C68A1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8/09/17</w:t>
            </w:r>
          </w:p>
          <w:p w:rsidR="006C68A1" w:rsidRPr="00B451CD" w:rsidRDefault="006C68A1" w:rsidP="008F3471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auto"/>
          </w:tcPr>
          <w:p w:rsidR="006C68A1" w:rsidRPr="007C1B90" w:rsidRDefault="006C68A1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7C1B90">
              <w:rPr>
                <w:rFonts w:ascii="Maiandra GD" w:hAnsi="Maiandra GD" w:cs="Arial"/>
                <w:b/>
              </w:rPr>
              <w:t>7</w:t>
            </w:r>
          </w:p>
        </w:tc>
        <w:tc>
          <w:tcPr>
            <w:tcW w:w="1188" w:type="dxa"/>
            <w:shd w:val="clear" w:color="auto" w:fill="auto"/>
          </w:tcPr>
          <w:p w:rsidR="006C68A1" w:rsidRDefault="006C68A1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5/09/17</w:t>
            </w:r>
          </w:p>
          <w:p w:rsidR="006C68A1" w:rsidRPr="00B451CD" w:rsidRDefault="006C68A1" w:rsidP="008F3471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auto"/>
          </w:tcPr>
          <w:p w:rsidR="006C68A1" w:rsidRPr="007C1B90" w:rsidRDefault="006C68A1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7C1B90">
              <w:rPr>
                <w:rFonts w:ascii="Maiandra GD" w:hAnsi="Maiandra GD" w:cs="Arial"/>
                <w:b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:rsidR="006C68A1" w:rsidRDefault="006C68A1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2/10/17</w:t>
            </w:r>
          </w:p>
          <w:p w:rsidR="006C68A1" w:rsidRPr="00B451CD" w:rsidRDefault="006C68A1" w:rsidP="008F3471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C68A1" w:rsidRPr="00B451CD" w:rsidRDefault="00414049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414049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414049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414049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68A1" w:rsidRPr="00B451CD" w:rsidRDefault="00946716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 w:rsidRPr="00946716"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auto"/>
          </w:tcPr>
          <w:p w:rsidR="006C68A1" w:rsidRPr="004F55FC" w:rsidRDefault="006C68A1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9</w:t>
            </w:r>
          </w:p>
        </w:tc>
        <w:tc>
          <w:tcPr>
            <w:tcW w:w="1188" w:type="dxa"/>
            <w:shd w:val="clear" w:color="auto" w:fill="auto"/>
          </w:tcPr>
          <w:p w:rsidR="006C68A1" w:rsidRDefault="006C68A1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9/10/17</w:t>
            </w:r>
          </w:p>
          <w:p w:rsidR="006C68A1" w:rsidRPr="00B451CD" w:rsidRDefault="006C68A1" w:rsidP="008F3471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68A1" w:rsidRPr="00B451CD" w:rsidRDefault="009044AB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</w:tr>
      <w:tr w:rsidR="006C68A1" w:rsidRPr="004F55FC" w:rsidTr="00D64ABB">
        <w:trPr>
          <w:trHeight w:val="292"/>
        </w:trPr>
        <w:tc>
          <w:tcPr>
            <w:tcW w:w="1222" w:type="dxa"/>
            <w:shd w:val="clear" w:color="auto" w:fill="D9D9D9"/>
          </w:tcPr>
          <w:p w:rsidR="006C68A1" w:rsidRPr="004F55FC" w:rsidRDefault="006C68A1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b/>
              </w:rPr>
              <w:t>10</w:t>
            </w:r>
          </w:p>
        </w:tc>
        <w:tc>
          <w:tcPr>
            <w:tcW w:w="1188" w:type="dxa"/>
            <w:shd w:val="clear" w:color="auto" w:fill="D9D9D9"/>
          </w:tcPr>
          <w:p w:rsidR="006C68A1" w:rsidRDefault="006C68A1" w:rsidP="008F3471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6/10/17</w:t>
            </w:r>
          </w:p>
          <w:p w:rsidR="006C68A1" w:rsidRPr="00B451CD" w:rsidRDefault="006C68A1" w:rsidP="008F3471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D9D9D9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6C68A1" w:rsidRPr="00B451CD" w:rsidRDefault="009044AB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D9D9D9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D9D9D9"/>
          </w:tcPr>
          <w:p w:rsidR="006C68A1" w:rsidRPr="00B451CD" w:rsidRDefault="006C68A1" w:rsidP="008F3471">
            <w:pPr>
              <w:spacing w:line="276" w:lineRule="auto"/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</w:tr>
      <w:tr w:rsidR="00B451CD" w:rsidRPr="004F55FC" w:rsidTr="00D64ABB">
        <w:trPr>
          <w:trHeight w:val="292"/>
        </w:trPr>
        <w:tc>
          <w:tcPr>
            <w:tcW w:w="1222" w:type="dxa"/>
            <w:shd w:val="clear" w:color="auto" w:fill="8DB3E2" w:themeFill="text2" w:themeFillTint="66"/>
          </w:tcPr>
          <w:p w:rsidR="00B451CD" w:rsidRPr="004F55FC" w:rsidRDefault="00B451CD" w:rsidP="00C63E9D">
            <w:pPr>
              <w:jc w:val="center"/>
              <w:rPr>
                <w:rFonts w:ascii="Maiandra GD" w:hAnsi="Maiandra GD" w:cs="Arial"/>
                <w:b/>
              </w:rPr>
            </w:pPr>
            <w:r w:rsidRPr="004F55FC">
              <w:rPr>
                <w:rFonts w:ascii="Maiandra GD" w:hAnsi="Maiandra GD" w:cs="Arial"/>
                <w:sz w:val="22"/>
                <w:szCs w:val="22"/>
              </w:rPr>
              <w:t>Classroom Progress</w:t>
            </w:r>
          </w:p>
        </w:tc>
        <w:tc>
          <w:tcPr>
            <w:tcW w:w="1188" w:type="dxa"/>
            <w:shd w:val="clear" w:color="auto" w:fill="8DB3E2" w:themeFill="text2" w:themeFillTint="66"/>
          </w:tcPr>
          <w:p w:rsidR="00B451CD" w:rsidRPr="00B451CD" w:rsidRDefault="00B451CD" w:rsidP="00B451CD">
            <w:pPr>
              <w:jc w:val="center"/>
              <w:rPr>
                <w:rFonts w:ascii="Maiandra GD" w:hAnsi="Maiandra GD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B451CD" w:rsidRPr="00B451CD" w:rsidRDefault="00623874" w:rsidP="00B451CD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451CD" w:rsidRPr="00B451CD" w:rsidRDefault="00623874" w:rsidP="00B451CD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451CD" w:rsidRPr="00B451CD" w:rsidRDefault="00623874" w:rsidP="00B451CD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451CD" w:rsidRPr="00B451CD" w:rsidRDefault="00623874" w:rsidP="00B451CD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451CD" w:rsidRPr="00B451CD" w:rsidRDefault="00623874" w:rsidP="00B451CD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451CD" w:rsidRPr="00B451CD" w:rsidRDefault="00623874" w:rsidP="00B451CD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-</w:t>
            </w:r>
          </w:p>
        </w:tc>
      </w:tr>
      <w:tr w:rsidR="00B451CD" w:rsidRPr="004F55FC">
        <w:trPr>
          <w:trHeight w:val="1418"/>
        </w:trPr>
        <w:tc>
          <w:tcPr>
            <w:tcW w:w="11057" w:type="dxa"/>
            <w:gridSpan w:val="8"/>
            <w:shd w:val="clear" w:color="auto" w:fill="D9D9D9"/>
          </w:tcPr>
          <w:p w:rsidR="00B451CD" w:rsidRPr="004F55FC" w:rsidRDefault="00B451CD" w:rsidP="00C63E9D">
            <w:pPr>
              <w:rPr>
                <w:rFonts w:ascii="Maiandra GD" w:hAnsi="Maiandra GD" w:cs="Arial"/>
                <w:sz w:val="28"/>
                <w:szCs w:val="28"/>
              </w:rPr>
            </w:pPr>
          </w:p>
          <w:p w:rsidR="003741D5" w:rsidRDefault="00B451CD" w:rsidP="00B451CD">
            <w:pPr>
              <w:rPr>
                <w:rFonts w:ascii="Maiandra GD" w:hAnsi="Maiandra GD" w:cs="Arial"/>
              </w:rPr>
            </w:pPr>
            <w:r w:rsidRPr="00CE3D24">
              <w:rPr>
                <w:rFonts w:ascii="Maiandra GD" w:hAnsi="Maiandra GD" w:cs="Arial"/>
                <w:b/>
              </w:rPr>
              <w:t>Comment:</w:t>
            </w:r>
            <w:r w:rsidR="00BD6CB9">
              <w:rPr>
                <w:rFonts w:ascii="Maiandra GD" w:hAnsi="Maiandra GD" w:cs="Arial"/>
                <w:b/>
              </w:rPr>
              <w:t xml:space="preserve"> </w:t>
            </w:r>
          </w:p>
          <w:p w:rsidR="003741D5" w:rsidRPr="00CE3D24" w:rsidRDefault="003741D5" w:rsidP="00B451CD">
            <w:pPr>
              <w:rPr>
                <w:rFonts w:ascii="Maiandra GD" w:hAnsi="Maiandra GD" w:cs="Arial"/>
              </w:rPr>
            </w:pPr>
          </w:p>
          <w:p w:rsidR="00B451CD" w:rsidRPr="004F55FC" w:rsidRDefault="00B451CD" w:rsidP="00CC45F1">
            <w:pPr>
              <w:rPr>
                <w:rFonts w:ascii="Maiandra GD" w:hAnsi="Maiandra GD" w:cs="Arial"/>
              </w:rPr>
            </w:pPr>
            <w:r w:rsidRPr="00CE3D24">
              <w:rPr>
                <w:rFonts w:ascii="Maiandra GD" w:hAnsi="Maiandra GD" w:cs="Arial"/>
                <w:b/>
              </w:rPr>
              <w:t xml:space="preserve">Teacher’s name: </w:t>
            </w:r>
          </w:p>
        </w:tc>
      </w:tr>
    </w:tbl>
    <w:p w:rsidR="003741D5" w:rsidRDefault="003741D5">
      <w:pPr>
        <w:rPr>
          <w:rFonts w:ascii="Maiandra GD" w:hAnsi="Maiandra GD"/>
          <w:b/>
          <w:sz w:val="32"/>
          <w:szCs w:val="32"/>
        </w:rPr>
      </w:pPr>
    </w:p>
    <w:sectPr w:rsidR="003741D5" w:rsidSect="0032511C">
      <w:pgSz w:w="11906" w:h="16838" w:code="9"/>
      <w:pgMar w:top="73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09" w:rsidRDefault="00C61709">
      <w:r>
        <w:separator/>
      </w:r>
    </w:p>
  </w:endnote>
  <w:endnote w:type="continuationSeparator" w:id="0">
    <w:p w:rsidR="00C61709" w:rsidRDefault="00C61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09" w:rsidRDefault="00C61709">
      <w:r>
        <w:separator/>
      </w:r>
    </w:p>
  </w:footnote>
  <w:footnote w:type="continuationSeparator" w:id="0">
    <w:p w:rsidR="00C61709" w:rsidRDefault="00C617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B1"/>
    <w:multiLevelType w:val="hybridMultilevel"/>
    <w:tmpl w:val="7BC4A778"/>
    <w:lvl w:ilvl="0" w:tplc="02F6E1F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9C4"/>
    <w:rsid w:val="00000D3E"/>
    <w:rsid w:val="00006C69"/>
    <w:rsid w:val="00007B01"/>
    <w:rsid w:val="00022C8C"/>
    <w:rsid w:val="0005434F"/>
    <w:rsid w:val="00057CC4"/>
    <w:rsid w:val="00066F45"/>
    <w:rsid w:val="00085627"/>
    <w:rsid w:val="00086863"/>
    <w:rsid w:val="00087106"/>
    <w:rsid w:val="00093014"/>
    <w:rsid w:val="000A227B"/>
    <w:rsid w:val="000A4358"/>
    <w:rsid w:val="000A444F"/>
    <w:rsid w:val="000B6743"/>
    <w:rsid w:val="000E5814"/>
    <w:rsid w:val="0010157D"/>
    <w:rsid w:val="00102D32"/>
    <w:rsid w:val="0010369A"/>
    <w:rsid w:val="001141F6"/>
    <w:rsid w:val="00117C5A"/>
    <w:rsid w:val="00123B0B"/>
    <w:rsid w:val="00126457"/>
    <w:rsid w:val="00137A87"/>
    <w:rsid w:val="00142D16"/>
    <w:rsid w:val="00142F66"/>
    <w:rsid w:val="0014481C"/>
    <w:rsid w:val="0014606A"/>
    <w:rsid w:val="00147BE3"/>
    <w:rsid w:val="00151387"/>
    <w:rsid w:val="00151FE5"/>
    <w:rsid w:val="0016142C"/>
    <w:rsid w:val="00163A64"/>
    <w:rsid w:val="00166FC0"/>
    <w:rsid w:val="00194B0C"/>
    <w:rsid w:val="00196A67"/>
    <w:rsid w:val="001C2A63"/>
    <w:rsid w:val="001D0D24"/>
    <w:rsid w:val="001F0428"/>
    <w:rsid w:val="001F51E3"/>
    <w:rsid w:val="002075C4"/>
    <w:rsid w:val="0020760F"/>
    <w:rsid w:val="002175FD"/>
    <w:rsid w:val="00226CA5"/>
    <w:rsid w:val="00255999"/>
    <w:rsid w:val="002576B3"/>
    <w:rsid w:val="002616B0"/>
    <w:rsid w:val="00272E18"/>
    <w:rsid w:val="002A03EB"/>
    <w:rsid w:val="002A5836"/>
    <w:rsid w:val="002A7B42"/>
    <w:rsid w:val="002C0E66"/>
    <w:rsid w:val="002C133E"/>
    <w:rsid w:val="002D2CEE"/>
    <w:rsid w:val="002D3669"/>
    <w:rsid w:val="002E2A59"/>
    <w:rsid w:val="002E4F21"/>
    <w:rsid w:val="002F2646"/>
    <w:rsid w:val="00303794"/>
    <w:rsid w:val="00313CEE"/>
    <w:rsid w:val="00316B59"/>
    <w:rsid w:val="00323A88"/>
    <w:rsid w:val="00323AD1"/>
    <w:rsid w:val="0032511C"/>
    <w:rsid w:val="00341144"/>
    <w:rsid w:val="00350735"/>
    <w:rsid w:val="003549C4"/>
    <w:rsid w:val="00357580"/>
    <w:rsid w:val="00360B36"/>
    <w:rsid w:val="00371C50"/>
    <w:rsid w:val="003741D5"/>
    <w:rsid w:val="00380FEE"/>
    <w:rsid w:val="00382443"/>
    <w:rsid w:val="003A3E8C"/>
    <w:rsid w:val="003B2D02"/>
    <w:rsid w:val="003C26D7"/>
    <w:rsid w:val="003C4E68"/>
    <w:rsid w:val="003D2671"/>
    <w:rsid w:val="003E13F1"/>
    <w:rsid w:val="003E5119"/>
    <w:rsid w:val="003F135F"/>
    <w:rsid w:val="003F4CE0"/>
    <w:rsid w:val="003F5605"/>
    <w:rsid w:val="00406062"/>
    <w:rsid w:val="004066EA"/>
    <w:rsid w:val="00406EB4"/>
    <w:rsid w:val="00414049"/>
    <w:rsid w:val="00417137"/>
    <w:rsid w:val="00421BCF"/>
    <w:rsid w:val="004229C6"/>
    <w:rsid w:val="00450837"/>
    <w:rsid w:val="00451D0D"/>
    <w:rsid w:val="00455AAA"/>
    <w:rsid w:val="0046130D"/>
    <w:rsid w:val="00471106"/>
    <w:rsid w:val="0047174A"/>
    <w:rsid w:val="00476D6B"/>
    <w:rsid w:val="00492964"/>
    <w:rsid w:val="004934DA"/>
    <w:rsid w:val="004A2601"/>
    <w:rsid w:val="004D3895"/>
    <w:rsid w:val="004E2C1D"/>
    <w:rsid w:val="004E6068"/>
    <w:rsid w:val="004F0C64"/>
    <w:rsid w:val="004F1111"/>
    <w:rsid w:val="004F12E8"/>
    <w:rsid w:val="004F37BA"/>
    <w:rsid w:val="005029B9"/>
    <w:rsid w:val="00505A62"/>
    <w:rsid w:val="00506DA6"/>
    <w:rsid w:val="00507B87"/>
    <w:rsid w:val="005260F0"/>
    <w:rsid w:val="00535CF0"/>
    <w:rsid w:val="0054016F"/>
    <w:rsid w:val="00542AED"/>
    <w:rsid w:val="00544F6F"/>
    <w:rsid w:val="005457D9"/>
    <w:rsid w:val="00550414"/>
    <w:rsid w:val="005530ED"/>
    <w:rsid w:val="005654DC"/>
    <w:rsid w:val="00573955"/>
    <w:rsid w:val="00582DEF"/>
    <w:rsid w:val="00590876"/>
    <w:rsid w:val="005A2192"/>
    <w:rsid w:val="005C4B44"/>
    <w:rsid w:val="005C6536"/>
    <w:rsid w:val="005D7DC2"/>
    <w:rsid w:val="005F4B00"/>
    <w:rsid w:val="005F624A"/>
    <w:rsid w:val="006112D9"/>
    <w:rsid w:val="00613560"/>
    <w:rsid w:val="00623874"/>
    <w:rsid w:val="00654C1A"/>
    <w:rsid w:val="006559AD"/>
    <w:rsid w:val="00661BC8"/>
    <w:rsid w:val="00671A0C"/>
    <w:rsid w:val="0067608B"/>
    <w:rsid w:val="0068519F"/>
    <w:rsid w:val="006877A1"/>
    <w:rsid w:val="0069044F"/>
    <w:rsid w:val="00691A0D"/>
    <w:rsid w:val="006A59B2"/>
    <w:rsid w:val="006B2A5D"/>
    <w:rsid w:val="006B42CA"/>
    <w:rsid w:val="006B7F9F"/>
    <w:rsid w:val="006C44C0"/>
    <w:rsid w:val="006C629C"/>
    <w:rsid w:val="006C68A1"/>
    <w:rsid w:val="006E3CE5"/>
    <w:rsid w:val="006F0081"/>
    <w:rsid w:val="006F17E9"/>
    <w:rsid w:val="006F1C1B"/>
    <w:rsid w:val="006F21D5"/>
    <w:rsid w:val="0072174D"/>
    <w:rsid w:val="0072630E"/>
    <w:rsid w:val="00744C30"/>
    <w:rsid w:val="007477F2"/>
    <w:rsid w:val="00756F79"/>
    <w:rsid w:val="007579B7"/>
    <w:rsid w:val="0077050C"/>
    <w:rsid w:val="0079619A"/>
    <w:rsid w:val="007A1FF0"/>
    <w:rsid w:val="007A58B7"/>
    <w:rsid w:val="007A62CF"/>
    <w:rsid w:val="007B3C4C"/>
    <w:rsid w:val="007C1B90"/>
    <w:rsid w:val="007C1C83"/>
    <w:rsid w:val="007C6B0D"/>
    <w:rsid w:val="007D3EFF"/>
    <w:rsid w:val="007D7365"/>
    <w:rsid w:val="007E1572"/>
    <w:rsid w:val="007E1790"/>
    <w:rsid w:val="007F005E"/>
    <w:rsid w:val="008039A6"/>
    <w:rsid w:val="00810507"/>
    <w:rsid w:val="00814B84"/>
    <w:rsid w:val="00836758"/>
    <w:rsid w:val="00836F86"/>
    <w:rsid w:val="008438B0"/>
    <w:rsid w:val="00857CBD"/>
    <w:rsid w:val="00863E1E"/>
    <w:rsid w:val="00874FAD"/>
    <w:rsid w:val="00881494"/>
    <w:rsid w:val="0088448F"/>
    <w:rsid w:val="00884845"/>
    <w:rsid w:val="00887AD2"/>
    <w:rsid w:val="008A25EF"/>
    <w:rsid w:val="008A2FBD"/>
    <w:rsid w:val="008B0048"/>
    <w:rsid w:val="008B2DAA"/>
    <w:rsid w:val="008B2DF5"/>
    <w:rsid w:val="008B686C"/>
    <w:rsid w:val="008D0677"/>
    <w:rsid w:val="008D2FCE"/>
    <w:rsid w:val="008E1DEC"/>
    <w:rsid w:val="008F036C"/>
    <w:rsid w:val="008F39FF"/>
    <w:rsid w:val="00900E57"/>
    <w:rsid w:val="00902CFA"/>
    <w:rsid w:val="009044AB"/>
    <w:rsid w:val="00913E5B"/>
    <w:rsid w:val="009200E8"/>
    <w:rsid w:val="00921289"/>
    <w:rsid w:val="009444C5"/>
    <w:rsid w:val="00945D26"/>
    <w:rsid w:val="00946716"/>
    <w:rsid w:val="00962A65"/>
    <w:rsid w:val="00962A83"/>
    <w:rsid w:val="009657B1"/>
    <w:rsid w:val="009657C6"/>
    <w:rsid w:val="00970C61"/>
    <w:rsid w:val="00973396"/>
    <w:rsid w:val="00983702"/>
    <w:rsid w:val="0099294B"/>
    <w:rsid w:val="009A080F"/>
    <w:rsid w:val="009B262D"/>
    <w:rsid w:val="009C3961"/>
    <w:rsid w:val="009C6AAC"/>
    <w:rsid w:val="009D268F"/>
    <w:rsid w:val="009D71FE"/>
    <w:rsid w:val="009F5A3A"/>
    <w:rsid w:val="00A020E1"/>
    <w:rsid w:val="00A06262"/>
    <w:rsid w:val="00A07F0F"/>
    <w:rsid w:val="00A1731D"/>
    <w:rsid w:val="00A2483D"/>
    <w:rsid w:val="00A273C4"/>
    <w:rsid w:val="00A363EB"/>
    <w:rsid w:val="00A40B17"/>
    <w:rsid w:val="00A423A3"/>
    <w:rsid w:val="00A43FFF"/>
    <w:rsid w:val="00A51EF0"/>
    <w:rsid w:val="00A5253E"/>
    <w:rsid w:val="00A54DD2"/>
    <w:rsid w:val="00A6374B"/>
    <w:rsid w:val="00A6665B"/>
    <w:rsid w:val="00A67F7C"/>
    <w:rsid w:val="00A743D0"/>
    <w:rsid w:val="00A94A60"/>
    <w:rsid w:val="00AA36BD"/>
    <w:rsid w:val="00AA6030"/>
    <w:rsid w:val="00AA7F4B"/>
    <w:rsid w:val="00AD00F2"/>
    <w:rsid w:val="00AD3A2F"/>
    <w:rsid w:val="00AE4F06"/>
    <w:rsid w:val="00AE5B9E"/>
    <w:rsid w:val="00AE7679"/>
    <w:rsid w:val="00AF2548"/>
    <w:rsid w:val="00AF2684"/>
    <w:rsid w:val="00AF4525"/>
    <w:rsid w:val="00B02A89"/>
    <w:rsid w:val="00B042BB"/>
    <w:rsid w:val="00B06369"/>
    <w:rsid w:val="00B312F5"/>
    <w:rsid w:val="00B3528F"/>
    <w:rsid w:val="00B419B9"/>
    <w:rsid w:val="00B451CD"/>
    <w:rsid w:val="00B47073"/>
    <w:rsid w:val="00B5268D"/>
    <w:rsid w:val="00B64CEB"/>
    <w:rsid w:val="00B6557C"/>
    <w:rsid w:val="00B87ABC"/>
    <w:rsid w:val="00B95A25"/>
    <w:rsid w:val="00BA7C6A"/>
    <w:rsid w:val="00BB3BAF"/>
    <w:rsid w:val="00BB5044"/>
    <w:rsid w:val="00BB5FC5"/>
    <w:rsid w:val="00BB705B"/>
    <w:rsid w:val="00BD6CB9"/>
    <w:rsid w:val="00BF07FA"/>
    <w:rsid w:val="00BF39F1"/>
    <w:rsid w:val="00BF7B99"/>
    <w:rsid w:val="00C14783"/>
    <w:rsid w:val="00C262BC"/>
    <w:rsid w:val="00C30B06"/>
    <w:rsid w:val="00C44D30"/>
    <w:rsid w:val="00C458A3"/>
    <w:rsid w:val="00C57A4B"/>
    <w:rsid w:val="00C57E6A"/>
    <w:rsid w:val="00C610AF"/>
    <w:rsid w:val="00C61709"/>
    <w:rsid w:val="00C61AD3"/>
    <w:rsid w:val="00C63E9D"/>
    <w:rsid w:val="00C654A6"/>
    <w:rsid w:val="00C66A5D"/>
    <w:rsid w:val="00C721A8"/>
    <w:rsid w:val="00C74D98"/>
    <w:rsid w:val="00C811C8"/>
    <w:rsid w:val="00C97FA6"/>
    <w:rsid w:val="00CA00A7"/>
    <w:rsid w:val="00CA2A42"/>
    <w:rsid w:val="00CA32F6"/>
    <w:rsid w:val="00CB1CF0"/>
    <w:rsid w:val="00CC0E1D"/>
    <w:rsid w:val="00CC45F1"/>
    <w:rsid w:val="00CC47E5"/>
    <w:rsid w:val="00CC4967"/>
    <w:rsid w:val="00CD0E0C"/>
    <w:rsid w:val="00CE2B54"/>
    <w:rsid w:val="00CE3C2C"/>
    <w:rsid w:val="00CE3D24"/>
    <w:rsid w:val="00CE4750"/>
    <w:rsid w:val="00CF1B9B"/>
    <w:rsid w:val="00CF39BB"/>
    <w:rsid w:val="00CF3FE2"/>
    <w:rsid w:val="00CF4C33"/>
    <w:rsid w:val="00CF7677"/>
    <w:rsid w:val="00D023BB"/>
    <w:rsid w:val="00D02779"/>
    <w:rsid w:val="00D07615"/>
    <w:rsid w:val="00D10DDD"/>
    <w:rsid w:val="00D1588F"/>
    <w:rsid w:val="00D30E10"/>
    <w:rsid w:val="00D332C9"/>
    <w:rsid w:val="00D620ED"/>
    <w:rsid w:val="00D630A6"/>
    <w:rsid w:val="00D64ABB"/>
    <w:rsid w:val="00D67CA1"/>
    <w:rsid w:val="00D72A0A"/>
    <w:rsid w:val="00D77692"/>
    <w:rsid w:val="00D862B1"/>
    <w:rsid w:val="00D91C99"/>
    <w:rsid w:val="00DA10F3"/>
    <w:rsid w:val="00DB5321"/>
    <w:rsid w:val="00DC0B82"/>
    <w:rsid w:val="00DD520C"/>
    <w:rsid w:val="00DE48A3"/>
    <w:rsid w:val="00E06113"/>
    <w:rsid w:val="00E1124D"/>
    <w:rsid w:val="00E22A09"/>
    <w:rsid w:val="00E23EE9"/>
    <w:rsid w:val="00E25A70"/>
    <w:rsid w:val="00E27CFB"/>
    <w:rsid w:val="00E34D56"/>
    <w:rsid w:val="00E3515A"/>
    <w:rsid w:val="00E351A8"/>
    <w:rsid w:val="00E50BCC"/>
    <w:rsid w:val="00E55742"/>
    <w:rsid w:val="00E644F6"/>
    <w:rsid w:val="00E7523A"/>
    <w:rsid w:val="00E81CE8"/>
    <w:rsid w:val="00E9095F"/>
    <w:rsid w:val="00EA0A71"/>
    <w:rsid w:val="00EB07D8"/>
    <w:rsid w:val="00EC7D72"/>
    <w:rsid w:val="00ED7C97"/>
    <w:rsid w:val="00EF3186"/>
    <w:rsid w:val="00EF4EEF"/>
    <w:rsid w:val="00F02314"/>
    <w:rsid w:val="00F10C9E"/>
    <w:rsid w:val="00F11A3A"/>
    <w:rsid w:val="00F157A9"/>
    <w:rsid w:val="00F22972"/>
    <w:rsid w:val="00F24276"/>
    <w:rsid w:val="00F471FE"/>
    <w:rsid w:val="00F5533F"/>
    <w:rsid w:val="00F55EDC"/>
    <w:rsid w:val="00F84DD7"/>
    <w:rsid w:val="00F874A5"/>
    <w:rsid w:val="00F87989"/>
    <w:rsid w:val="00F9195B"/>
    <w:rsid w:val="00F92FB8"/>
    <w:rsid w:val="00F93B7C"/>
    <w:rsid w:val="00FA60AC"/>
    <w:rsid w:val="00FA641F"/>
    <w:rsid w:val="00FC2215"/>
    <w:rsid w:val="00FC258E"/>
    <w:rsid w:val="00FC3582"/>
    <w:rsid w:val="00FE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74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5D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1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CE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900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74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5D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1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CE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900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DF2A-6E33-4737-ADC6-68505B2D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423</Characters>
  <Application>Microsoft Office Word</Application>
  <DocSecurity>0</DocSecurity>
  <Lines>21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ess Report</vt:lpstr>
    </vt:vector>
  </TitlesOfParts>
  <Company>Some Company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ess Report</dc:title>
  <dc:creator>Some Author</dc:creator>
  <cp:lastModifiedBy>HOME</cp:lastModifiedBy>
  <cp:revision>2</cp:revision>
  <cp:lastPrinted>2015-06-22T02:56:00Z</cp:lastPrinted>
  <dcterms:created xsi:type="dcterms:W3CDTF">2017-10-15T03:42:00Z</dcterms:created>
  <dcterms:modified xsi:type="dcterms:W3CDTF">2017-10-15T03:42:00Z</dcterms:modified>
</cp:coreProperties>
</file>